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329C" w14:textId="77777777" w:rsidR="00FB350F" w:rsidRDefault="00FB350F" w:rsidP="00A06711">
      <w:pPr>
        <w:jc w:val="center"/>
        <w:rPr>
          <w:b/>
          <w:bCs/>
          <w:sz w:val="28"/>
          <w:szCs w:val="28"/>
        </w:rPr>
      </w:pPr>
    </w:p>
    <w:p w14:paraId="10B13411" w14:textId="77777777" w:rsidR="00FB350F" w:rsidRDefault="00FB350F" w:rsidP="00A06711">
      <w:pPr>
        <w:jc w:val="center"/>
        <w:rPr>
          <w:b/>
          <w:bCs/>
          <w:sz w:val="28"/>
          <w:szCs w:val="28"/>
        </w:rPr>
      </w:pPr>
    </w:p>
    <w:p w14:paraId="1048B3DD" w14:textId="77777777" w:rsidR="00FB350F" w:rsidRDefault="00FB350F" w:rsidP="00FB350F">
      <w:pPr>
        <w:rPr>
          <w:b/>
          <w:bCs/>
          <w:sz w:val="28"/>
          <w:szCs w:val="28"/>
        </w:rPr>
      </w:pPr>
    </w:p>
    <w:p w14:paraId="4340F2CC" w14:textId="69B64382" w:rsidR="00113C34" w:rsidRPr="00FB350F" w:rsidRDefault="00113C34" w:rsidP="00A06711">
      <w:pPr>
        <w:jc w:val="center"/>
        <w:rPr>
          <w:b/>
          <w:bCs/>
          <w:sz w:val="36"/>
          <w:szCs w:val="36"/>
        </w:rPr>
      </w:pPr>
      <w:r w:rsidRPr="00FB350F">
        <w:rPr>
          <w:b/>
          <w:bCs/>
          <w:sz w:val="36"/>
          <w:szCs w:val="36"/>
        </w:rPr>
        <w:t>ESCUELA SUPERIOR POLITECNICA DEL LITORAL</w:t>
      </w:r>
    </w:p>
    <w:p w14:paraId="04845251" w14:textId="107097BA" w:rsidR="00FB350F" w:rsidRPr="00FB350F" w:rsidRDefault="00FB350F" w:rsidP="00A06711">
      <w:pPr>
        <w:jc w:val="center"/>
        <w:rPr>
          <w:b/>
          <w:bCs/>
          <w:sz w:val="36"/>
          <w:szCs w:val="36"/>
        </w:rPr>
      </w:pPr>
      <w:r w:rsidRPr="00FB350F">
        <w:rPr>
          <w:b/>
          <w:bCs/>
          <w:sz w:val="36"/>
          <w:szCs w:val="36"/>
        </w:rPr>
        <w:t>ESTRUCTURA DE DATOS</w:t>
      </w:r>
    </w:p>
    <w:p w14:paraId="3C61275A" w14:textId="77777777" w:rsidR="00A06711" w:rsidRDefault="00A06711" w:rsidP="00A06711">
      <w:pPr>
        <w:jc w:val="center"/>
        <w:rPr>
          <w:b/>
          <w:bCs/>
          <w:sz w:val="28"/>
          <w:szCs w:val="28"/>
        </w:rPr>
      </w:pPr>
    </w:p>
    <w:p w14:paraId="5400C3AF" w14:textId="77777777" w:rsidR="00A06711" w:rsidRDefault="00A06711" w:rsidP="00A067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cto -Primer Parcial</w:t>
      </w:r>
    </w:p>
    <w:p w14:paraId="4699C2AE" w14:textId="77777777" w:rsidR="00A06711" w:rsidRDefault="00A06711" w:rsidP="00A06711">
      <w:pPr>
        <w:jc w:val="center"/>
        <w:rPr>
          <w:b/>
          <w:bCs/>
          <w:sz w:val="28"/>
          <w:szCs w:val="28"/>
        </w:rPr>
      </w:pPr>
    </w:p>
    <w:p w14:paraId="34FC71BF" w14:textId="77777777" w:rsidR="00A06711" w:rsidRPr="00FB350F" w:rsidRDefault="00A06711" w:rsidP="00A06711">
      <w:pPr>
        <w:jc w:val="center"/>
        <w:rPr>
          <w:b/>
          <w:bCs/>
          <w:sz w:val="36"/>
          <w:szCs w:val="36"/>
        </w:rPr>
      </w:pPr>
      <w:r w:rsidRPr="00FB350F">
        <w:rPr>
          <w:b/>
          <w:bCs/>
          <w:sz w:val="36"/>
          <w:szCs w:val="36"/>
        </w:rPr>
        <w:t>Sistema de Turnos</w:t>
      </w:r>
    </w:p>
    <w:p w14:paraId="671D8F01" w14:textId="77777777" w:rsidR="00A06711" w:rsidRDefault="00A06711" w:rsidP="00A06711">
      <w:pPr>
        <w:jc w:val="center"/>
        <w:rPr>
          <w:b/>
          <w:bCs/>
          <w:sz w:val="28"/>
          <w:szCs w:val="28"/>
        </w:rPr>
      </w:pPr>
    </w:p>
    <w:p w14:paraId="76F521F0" w14:textId="4BD2AA20" w:rsidR="00A06711" w:rsidRDefault="00A06711" w:rsidP="00A067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ntes</w:t>
      </w:r>
    </w:p>
    <w:p w14:paraId="130DECE9" w14:textId="14B072BE" w:rsidR="00A06711" w:rsidRPr="00FB350F" w:rsidRDefault="00A06711" w:rsidP="00A06711">
      <w:pPr>
        <w:jc w:val="center"/>
        <w:rPr>
          <w:sz w:val="28"/>
          <w:szCs w:val="28"/>
        </w:rPr>
      </w:pPr>
      <w:r w:rsidRPr="00FB350F">
        <w:rPr>
          <w:sz w:val="28"/>
          <w:szCs w:val="28"/>
        </w:rPr>
        <w:t xml:space="preserve">-Briones </w:t>
      </w:r>
      <w:proofErr w:type="spellStart"/>
      <w:r w:rsidRPr="00FB350F">
        <w:rPr>
          <w:sz w:val="28"/>
          <w:szCs w:val="28"/>
        </w:rPr>
        <w:t>Chonillo</w:t>
      </w:r>
      <w:proofErr w:type="spellEnd"/>
      <w:r w:rsidRPr="00FB350F">
        <w:rPr>
          <w:sz w:val="28"/>
          <w:szCs w:val="28"/>
        </w:rPr>
        <w:t xml:space="preserve"> ANA</w:t>
      </w:r>
    </w:p>
    <w:p w14:paraId="3C6F7403" w14:textId="502E9407" w:rsidR="00A06711" w:rsidRPr="00FB350F" w:rsidRDefault="00A06711" w:rsidP="00A06711">
      <w:pPr>
        <w:jc w:val="center"/>
        <w:rPr>
          <w:sz w:val="28"/>
          <w:szCs w:val="28"/>
        </w:rPr>
      </w:pPr>
      <w:r w:rsidRPr="00FB350F">
        <w:rPr>
          <w:sz w:val="28"/>
          <w:szCs w:val="28"/>
        </w:rPr>
        <w:t>-Venegas Bodero William</w:t>
      </w:r>
    </w:p>
    <w:p w14:paraId="6D786D57" w14:textId="77777777" w:rsidR="00A06711" w:rsidRDefault="00FB350F" w:rsidP="00A06711">
      <w:pPr>
        <w:jc w:val="center"/>
        <w:rPr>
          <w:sz w:val="28"/>
          <w:szCs w:val="28"/>
        </w:rPr>
      </w:pPr>
      <w:r w:rsidRPr="00FB350F">
        <w:rPr>
          <w:sz w:val="28"/>
          <w:szCs w:val="28"/>
        </w:rPr>
        <w:t>-</w:t>
      </w:r>
      <w:r w:rsidR="00A06711" w:rsidRPr="00FB350F">
        <w:rPr>
          <w:sz w:val="28"/>
          <w:szCs w:val="28"/>
        </w:rPr>
        <w:t>Intriago Ortiz Sandy</w:t>
      </w:r>
    </w:p>
    <w:p w14:paraId="7BB96216" w14:textId="77777777" w:rsidR="00FB350F" w:rsidRDefault="00FB350F" w:rsidP="00A06711">
      <w:pPr>
        <w:jc w:val="center"/>
        <w:rPr>
          <w:sz w:val="28"/>
          <w:szCs w:val="28"/>
        </w:rPr>
      </w:pPr>
    </w:p>
    <w:p w14:paraId="7B217EA1" w14:textId="77777777" w:rsidR="00FB350F" w:rsidRDefault="00FB350F" w:rsidP="00A06711">
      <w:pPr>
        <w:jc w:val="center"/>
        <w:rPr>
          <w:sz w:val="28"/>
          <w:szCs w:val="28"/>
        </w:rPr>
      </w:pPr>
    </w:p>
    <w:p w14:paraId="2DAFEE26" w14:textId="77777777" w:rsidR="00FB350F" w:rsidRDefault="00FB350F" w:rsidP="00A067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alelo: </w:t>
      </w:r>
      <w:r>
        <w:rPr>
          <w:sz w:val="28"/>
          <w:szCs w:val="28"/>
        </w:rPr>
        <w:t>2</w:t>
      </w:r>
    </w:p>
    <w:p w14:paraId="483637DA" w14:textId="77777777" w:rsidR="00FB350F" w:rsidRDefault="00FB350F" w:rsidP="00A06711">
      <w:pPr>
        <w:jc w:val="center"/>
        <w:rPr>
          <w:sz w:val="28"/>
          <w:szCs w:val="28"/>
        </w:rPr>
      </w:pPr>
    </w:p>
    <w:p w14:paraId="7CDB1DF3" w14:textId="77777777" w:rsidR="00FB350F" w:rsidRDefault="00FB350F" w:rsidP="00A06711">
      <w:pPr>
        <w:jc w:val="center"/>
        <w:rPr>
          <w:sz w:val="28"/>
          <w:szCs w:val="28"/>
        </w:rPr>
      </w:pPr>
    </w:p>
    <w:p w14:paraId="5B94ECD4" w14:textId="5D438A66" w:rsidR="00FB350F" w:rsidRPr="00FB350F" w:rsidRDefault="00FB350F" w:rsidP="00A06711">
      <w:pPr>
        <w:jc w:val="center"/>
        <w:rPr>
          <w:b/>
          <w:bCs/>
          <w:sz w:val="36"/>
          <w:szCs w:val="36"/>
        </w:rPr>
        <w:sectPr w:rsidR="00FB350F" w:rsidRPr="00FB350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B350F">
        <w:rPr>
          <w:b/>
          <w:bCs/>
          <w:sz w:val="36"/>
          <w:szCs w:val="36"/>
        </w:rPr>
        <w:t xml:space="preserve">REPORTE </w:t>
      </w:r>
    </w:p>
    <w:p w14:paraId="376B96CD" w14:textId="77777777" w:rsidR="00A06711" w:rsidRDefault="00A06711" w:rsidP="00113C34">
      <w:pPr>
        <w:jc w:val="both"/>
      </w:pPr>
    </w:p>
    <w:sdt>
      <w:sdtPr>
        <w:rPr>
          <w:lang w:val="es-ES"/>
        </w:rPr>
        <w:id w:val="-1542285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F0A053" w14:textId="53A76A87" w:rsidR="00A06711" w:rsidRDefault="00A06711">
          <w:pPr>
            <w:pStyle w:val="TtuloTDC"/>
          </w:pPr>
          <w:r>
            <w:rPr>
              <w:lang w:val="es-ES"/>
            </w:rPr>
            <w:t>Contenido</w:t>
          </w:r>
        </w:p>
        <w:p w14:paraId="65CE6FF6" w14:textId="7AD856C2" w:rsidR="00F45FFF" w:rsidRDefault="00A067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5160" w:history="1">
            <w:r w:rsidR="00F45FFF" w:rsidRPr="005E1908">
              <w:rPr>
                <w:rStyle w:val="Hipervnculo"/>
                <w:noProof/>
              </w:rPr>
              <w:t>Crear o eliminar puestos</w:t>
            </w:r>
            <w:r w:rsidR="00F45FFF">
              <w:rPr>
                <w:noProof/>
                <w:webHidden/>
              </w:rPr>
              <w:tab/>
            </w:r>
            <w:r w:rsidR="00F45FFF">
              <w:rPr>
                <w:noProof/>
                <w:webHidden/>
              </w:rPr>
              <w:fldChar w:fldCharType="begin"/>
            </w:r>
            <w:r w:rsidR="00F45FFF">
              <w:rPr>
                <w:noProof/>
                <w:webHidden/>
              </w:rPr>
              <w:instrText xml:space="preserve"> PAGEREF _Toc46095160 \h </w:instrText>
            </w:r>
            <w:r w:rsidR="00F45FFF">
              <w:rPr>
                <w:noProof/>
                <w:webHidden/>
              </w:rPr>
            </w:r>
            <w:r w:rsidR="00F45FFF">
              <w:rPr>
                <w:noProof/>
                <w:webHidden/>
              </w:rPr>
              <w:fldChar w:fldCharType="separate"/>
            </w:r>
            <w:r w:rsidR="00F45FFF">
              <w:rPr>
                <w:noProof/>
                <w:webHidden/>
              </w:rPr>
              <w:t>1</w:t>
            </w:r>
            <w:r w:rsidR="00F45FFF">
              <w:rPr>
                <w:noProof/>
                <w:webHidden/>
              </w:rPr>
              <w:fldChar w:fldCharType="end"/>
            </w:r>
          </w:hyperlink>
        </w:p>
        <w:p w14:paraId="3BAA209C" w14:textId="25087AB9" w:rsidR="00F45FFF" w:rsidRDefault="00F45F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6095161" w:history="1">
            <w:r w:rsidRPr="005E1908">
              <w:rPr>
                <w:rStyle w:val="Hipervnculo"/>
                <w:noProof/>
              </w:rPr>
              <w:t>Crea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DE43" w14:textId="35ADCA84" w:rsidR="00F45FFF" w:rsidRDefault="00F45F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6095162" w:history="1">
            <w:r w:rsidRPr="005E1908">
              <w:rPr>
                <w:rStyle w:val="Hipervnculo"/>
                <w:noProof/>
              </w:rPr>
              <w:t>Crear y almacenar pac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5190" w14:textId="2AA85ECC" w:rsidR="00A06711" w:rsidRDefault="00A06711">
          <w:r>
            <w:rPr>
              <w:b/>
              <w:bCs/>
              <w:lang w:val="es-ES"/>
            </w:rPr>
            <w:fldChar w:fldCharType="end"/>
          </w:r>
        </w:p>
      </w:sdtContent>
    </w:sdt>
    <w:p w14:paraId="1A4B19B9" w14:textId="2716F96D" w:rsidR="00A06711" w:rsidRDefault="00A06711" w:rsidP="00113C34">
      <w:pPr>
        <w:jc w:val="both"/>
        <w:sectPr w:rsidR="00A06711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3C5F5D" w14:textId="77777777" w:rsidR="005D2A9C" w:rsidRDefault="00113C34" w:rsidP="00113C34">
      <w:pPr>
        <w:jc w:val="both"/>
      </w:pPr>
      <w:r>
        <w:lastRenderedPageBreak/>
        <w:t>REPORTE</w:t>
      </w:r>
    </w:p>
    <w:p w14:paraId="2E38B051" w14:textId="424A61D1" w:rsidR="00113C34" w:rsidRDefault="005D2A9C" w:rsidP="00113C34">
      <w:pPr>
        <w:jc w:val="both"/>
      </w:pPr>
      <w:r w:rsidRPr="005D2A9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icio</w:t>
      </w:r>
    </w:p>
    <w:p w14:paraId="5C082406" w14:textId="48DC49BD" w:rsidR="005D2A9C" w:rsidRDefault="005D2A9C" w:rsidP="00113C34">
      <w:pPr>
        <w:jc w:val="both"/>
      </w:pPr>
      <w:r>
        <w:t>Al correr el programa se presenta la siguiente pagina de inicio donde se podrá acceder a las diversas funciones como registrar al paciente, registrar al médico, etc.</w:t>
      </w:r>
    </w:p>
    <w:p w14:paraId="32EB4604" w14:textId="7D9A70DC" w:rsidR="00113C34" w:rsidRDefault="005D2A9C" w:rsidP="005D2A9C">
      <w:pPr>
        <w:jc w:val="center"/>
      </w:pPr>
      <w:r>
        <w:rPr>
          <w:noProof/>
        </w:rPr>
        <w:drawing>
          <wp:inline distT="0" distB="0" distL="0" distR="0" wp14:anchorId="79D71138" wp14:editId="4ABC8BDA">
            <wp:extent cx="1318307" cy="15983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4" t="15109" r="38221" b="34244"/>
                    <a:stretch/>
                  </pic:blipFill>
                  <pic:spPr bwMode="auto">
                    <a:xfrm>
                      <a:off x="0" y="0"/>
                      <a:ext cx="1318594" cy="15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D23" w14:textId="77777777" w:rsidR="00113C34" w:rsidRPr="00113C34" w:rsidRDefault="00113C34" w:rsidP="00113C34"/>
    <w:p w14:paraId="7A84371E" w14:textId="5700DF85" w:rsidR="00113C34" w:rsidRDefault="00113C34" w:rsidP="00113C34">
      <w:pPr>
        <w:pStyle w:val="Ttulo1"/>
      </w:pPr>
      <w:bookmarkStart w:id="0" w:name="_Toc46095160"/>
      <w:r>
        <w:t>Crear o eliminar puestos</w:t>
      </w:r>
      <w:bookmarkEnd w:id="0"/>
    </w:p>
    <w:p w14:paraId="19AE0DD5" w14:textId="7E0CCECD" w:rsidR="00F45FFF" w:rsidRDefault="00F45FFF" w:rsidP="008E6AF0">
      <w:r>
        <w:t>Para crear un puesto, se selecciona al médico y se selecciona la opción de añadir un puesto, podemos visualizar el médico asignado al puesto y su estado.</w:t>
      </w:r>
    </w:p>
    <w:p w14:paraId="4E46654B" w14:textId="3FCADC58" w:rsidR="00F45FFF" w:rsidRDefault="00F45FFF" w:rsidP="008E6AF0">
      <w:r>
        <w:t>Para eliminar un puesto seleccionamos el puesto que deseamos eliminar y la opción de eliminar puesto.</w:t>
      </w:r>
    </w:p>
    <w:p w14:paraId="30A92BA5" w14:textId="14965EF2" w:rsidR="00F45FFF" w:rsidRDefault="00F45FFF" w:rsidP="008E6AF0">
      <w:r>
        <w:t>Una vez cualquiera de las operaciones haya podido ejecutarse se proyectará un aviso de si el proceso fue exitoso o no.</w:t>
      </w:r>
    </w:p>
    <w:p w14:paraId="23C0D5A9" w14:textId="366DE2F9" w:rsidR="008E6AF0" w:rsidRDefault="008E6AF0" w:rsidP="008E6AF0">
      <w:r w:rsidRPr="008E6AF0">
        <w:t xml:space="preserve">  </w:t>
      </w:r>
      <w:r>
        <w:rPr>
          <w:noProof/>
        </w:rPr>
        <w:drawing>
          <wp:inline distT="0" distB="0" distL="0" distR="0" wp14:anchorId="7A1DE024" wp14:editId="409EC461">
            <wp:extent cx="2818609" cy="1953491"/>
            <wp:effectExtent l="0" t="0" r="127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5" t="9980" r="23501" b="24112"/>
                    <a:stretch/>
                  </pic:blipFill>
                  <pic:spPr bwMode="auto">
                    <a:xfrm>
                      <a:off x="0" y="0"/>
                      <a:ext cx="2826982" cy="19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6AF0">
        <w:t xml:space="preserve"> </w:t>
      </w:r>
      <w:r w:rsidR="00F45FFF">
        <w:rPr>
          <w:noProof/>
        </w:rPr>
        <w:drawing>
          <wp:inline distT="0" distB="0" distL="0" distR="0" wp14:anchorId="7C31D974" wp14:editId="4A5C1CD3">
            <wp:extent cx="2624446" cy="1884483"/>
            <wp:effectExtent l="0" t="0" r="508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1" t="10362" r="23184" b="21988"/>
                    <a:stretch/>
                  </pic:blipFill>
                  <pic:spPr bwMode="auto">
                    <a:xfrm>
                      <a:off x="0" y="0"/>
                      <a:ext cx="2633758" cy="18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9170" w14:textId="43D34DBD" w:rsidR="00F45FFF" w:rsidRDefault="00F45FFF" w:rsidP="008E6AF0"/>
    <w:p w14:paraId="5C3782C8" w14:textId="67C51452" w:rsidR="00F45FFF" w:rsidRDefault="00F45FFF" w:rsidP="00F45FFF">
      <w:pPr>
        <w:jc w:val="center"/>
      </w:pPr>
      <w:r>
        <w:rPr>
          <w:noProof/>
        </w:rPr>
        <w:lastRenderedPageBreak/>
        <w:drawing>
          <wp:inline distT="0" distB="0" distL="0" distR="0" wp14:anchorId="60BAE83B" wp14:editId="7D6C1BF6">
            <wp:extent cx="2944495" cy="2137558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0545" r="23724" b="21664"/>
                    <a:stretch/>
                  </pic:blipFill>
                  <pic:spPr bwMode="auto">
                    <a:xfrm>
                      <a:off x="0" y="0"/>
                      <a:ext cx="2944736" cy="21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AF0">
        <w:rPr>
          <w:noProof/>
        </w:rPr>
        <w:drawing>
          <wp:inline distT="0" distB="0" distL="0" distR="0" wp14:anchorId="683187F7" wp14:editId="7680F1E2">
            <wp:extent cx="2707404" cy="1882239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11863" r="23284" b="22410"/>
                    <a:stretch/>
                  </pic:blipFill>
                  <pic:spPr bwMode="auto">
                    <a:xfrm>
                      <a:off x="0" y="0"/>
                      <a:ext cx="2721334" cy="1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49FCB" wp14:editId="388D7263">
            <wp:extent cx="2784763" cy="20099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10356" r="23709" b="22224"/>
                    <a:stretch/>
                  </pic:blipFill>
                  <pic:spPr bwMode="auto">
                    <a:xfrm>
                      <a:off x="0" y="0"/>
                      <a:ext cx="2791775" cy="20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FE1C" w14:textId="31E5F42A" w:rsidR="008E6AF0" w:rsidRPr="008E6AF0" w:rsidRDefault="008E6AF0" w:rsidP="008E6AF0"/>
    <w:p w14:paraId="1ADB59F8" w14:textId="75CEAB03" w:rsidR="00113C34" w:rsidRDefault="00113C34" w:rsidP="00113C34">
      <w:pPr>
        <w:pStyle w:val="Ttulo1"/>
      </w:pPr>
      <w:bookmarkStart w:id="1" w:name="_Toc46095161"/>
      <w:r>
        <w:t>Crear médicos</w:t>
      </w:r>
      <w:bookmarkEnd w:id="1"/>
    </w:p>
    <w:p w14:paraId="65899646" w14:textId="77777777" w:rsidR="005D2A9C" w:rsidRDefault="005D2A9C" w:rsidP="005D2A9C"/>
    <w:p w14:paraId="15619DC3" w14:textId="189B8409" w:rsidR="00A06711" w:rsidRDefault="005D2A9C" w:rsidP="005D2A9C">
      <w:r>
        <w:t xml:space="preserve">Para crear un nuevo </w:t>
      </w:r>
      <w:r w:rsidR="00A06711">
        <w:t>médico</w:t>
      </w:r>
      <w:r>
        <w:t xml:space="preserve">, se abre la siguiente ventana, en donde se podrá ingresar todos los datos del nuestro medico especialista, </w:t>
      </w:r>
      <w:r w:rsidR="00A06711">
        <w:t>si el registro se hizo de manera exitosa se presentará una ventana confirmando el registro y se almacena los datos del médico en un archivo de texto plano</w:t>
      </w:r>
    </w:p>
    <w:p w14:paraId="14838C9A" w14:textId="6EDC17A9" w:rsidR="005D2A9C" w:rsidRPr="005D2A9C" w:rsidRDefault="005D2A9C" w:rsidP="00A06711">
      <w:pPr>
        <w:jc w:val="center"/>
      </w:pPr>
      <w:r>
        <w:rPr>
          <w:noProof/>
        </w:rPr>
        <w:drawing>
          <wp:inline distT="0" distB="0" distL="0" distR="0" wp14:anchorId="743438F0" wp14:editId="62A65A2C">
            <wp:extent cx="1940997" cy="1767821"/>
            <wp:effectExtent l="0" t="0" r="254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5" t="17773" r="36322" b="38679"/>
                    <a:stretch/>
                  </pic:blipFill>
                  <pic:spPr bwMode="auto">
                    <a:xfrm>
                      <a:off x="0" y="0"/>
                      <a:ext cx="1956606" cy="17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711">
        <w:rPr>
          <w:noProof/>
        </w:rPr>
        <w:drawing>
          <wp:inline distT="0" distB="0" distL="0" distR="0" wp14:anchorId="2C6EF4D7" wp14:editId="66F23D4B">
            <wp:extent cx="1750262" cy="177544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5" t="15462" r="35824" b="34417"/>
                    <a:stretch/>
                  </pic:blipFill>
                  <pic:spPr bwMode="auto">
                    <a:xfrm>
                      <a:off x="0" y="0"/>
                      <a:ext cx="1758561" cy="17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711">
        <w:rPr>
          <w:noProof/>
        </w:rPr>
        <w:drawing>
          <wp:inline distT="0" distB="0" distL="0" distR="0" wp14:anchorId="0C84B3FF" wp14:editId="2F6877AD">
            <wp:extent cx="1604408" cy="1663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9" b="59817"/>
                    <a:stretch/>
                  </pic:blipFill>
                  <pic:spPr bwMode="auto">
                    <a:xfrm>
                      <a:off x="0" y="0"/>
                      <a:ext cx="1620144" cy="16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08784" w14:textId="3D7AC888" w:rsidR="00C24A1A" w:rsidRPr="00C24A1A" w:rsidRDefault="00C24A1A" w:rsidP="00C24A1A"/>
    <w:p w14:paraId="32B7ED31" w14:textId="06674443" w:rsidR="00113C34" w:rsidRDefault="00113C34" w:rsidP="00113C34">
      <w:pPr>
        <w:pStyle w:val="Ttulo1"/>
      </w:pPr>
      <w:bookmarkStart w:id="2" w:name="_Toc46095162"/>
      <w:r>
        <w:lastRenderedPageBreak/>
        <w:t>Crear y almacenar paciente.</w:t>
      </w:r>
      <w:bookmarkEnd w:id="2"/>
    </w:p>
    <w:p w14:paraId="01DA465E" w14:textId="5F74605D" w:rsidR="00A06711" w:rsidRDefault="00A06711" w:rsidP="00A06711">
      <w:pPr>
        <w:jc w:val="both"/>
      </w:pPr>
      <w:r>
        <w:t>En la opción de registrar Paciente se nos abrirá la siguiente venta que nos permitirá ingresar todos los datos del paciente y el síntoma que presenta, si el registro fue de manera exitosa se presentara un cuadro de dialogo confirmando la operación y a su vez esto datos son almacenados en un archivo de texto plano.</w:t>
      </w:r>
    </w:p>
    <w:p w14:paraId="3F29E4CE" w14:textId="77777777" w:rsidR="00A06711" w:rsidRDefault="00A06711" w:rsidP="00A06711">
      <w:pPr>
        <w:jc w:val="center"/>
      </w:pPr>
    </w:p>
    <w:p w14:paraId="42B26B12" w14:textId="2DCA263E" w:rsidR="005D2A9C" w:rsidRDefault="005D2A9C" w:rsidP="00A06711">
      <w:pPr>
        <w:jc w:val="center"/>
      </w:pPr>
      <w:r>
        <w:rPr>
          <w:noProof/>
        </w:rPr>
        <w:drawing>
          <wp:inline distT="0" distB="0" distL="0" distR="0" wp14:anchorId="2D24FCD0" wp14:editId="245CB244">
            <wp:extent cx="1884899" cy="2089912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4" t="14938" r="36919" b="36181"/>
                    <a:stretch/>
                  </pic:blipFill>
                  <pic:spPr bwMode="auto">
                    <a:xfrm>
                      <a:off x="0" y="0"/>
                      <a:ext cx="1902324" cy="21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711">
        <w:rPr>
          <w:noProof/>
        </w:rPr>
        <w:drawing>
          <wp:inline distT="0" distB="0" distL="0" distR="0" wp14:anchorId="2909E64C" wp14:editId="40202592">
            <wp:extent cx="1920510" cy="2260756"/>
            <wp:effectExtent l="0" t="0" r="381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4" t="14218" r="37124" b="32642"/>
                    <a:stretch/>
                  </pic:blipFill>
                  <pic:spPr bwMode="auto">
                    <a:xfrm>
                      <a:off x="0" y="0"/>
                      <a:ext cx="1935533" cy="22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B44B2" wp14:editId="2064433E">
            <wp:extent cx="1689699" cy="1363186"/>
            <wp:effectExtent l="0" t="0" r="635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384" r="79301" b="70694"/>
                    <a:stretch/>
                  </pic:blipFill>
                  <pic:spPr bwMode="auto">
                    <a:xfrm>
                      <a:off x="0" y="0"/>
                      <a:ext cx="1698083" cy="13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4376" w14:textId="2A2C765F" w:rsidR="005D2A9C" w:rsidRPr="005D2A9C" w:rsidRDefault="005D2A9C" w:rsidP="005D2A9C"/>
    <w:p w14:paraId="043900C4" w14:textId="7A0A47B4" w:rsidR="005D2A9C" w:rsidRPr="005D2A9C" w:rsidRDefault="005D2A9C" w:rsidP="005D2A9C"/>
    <w:p w14:paraId="7AEA2A33" w14:textId="51AA02C7" w:rsidR="00113C34" w:rsidRDefault="00C24A1A" w:rsidP="00113C34">
      <w:pPr>
        <w:jc w:val="both"/>
      </w:pPr>
      <w:r w:rsidRPr="00C24A1A">
        <w:t xml:space="preserve">        </w:t>
      </w:r>
    </w:p>
    <w:p w14:paraId="1CBCC4CB" w14:textId="77777777" w:rsidR="00113C34" w:rsidRDefault="00113C34"/>
    <w:sectPr w:rsidR="00113C34" w:rsidSect="00A06711">
      <w:footerReference w:type="default" r:id="rId2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7B2A" w14:textId="77777777" w:rsidR="00136091" w:rsidRDefault="00136091" w:rsidP="00A06711">
      <w:pPr>
        <w:spacing w:after="0" w:line="240" w:lineRule="auto"/>
      </w:pPr>
      <w:r>
        <w:separator/>
      </w:r>
    </w:p>
  </w:endnote>
  <w:endnote w:type="continuationSeparator" w:id="0">
    <w:p w14:paraId="4F661E78" w14:textId="77777777" w:rsidR="00136091" w:rsidRDefault="00136091" w:rsidP="00A0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70F12" w14:textId="77777777" w:rsidR="00A06711" w:rsidRDefault="00A067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5CA5" w14:textId="77777777" w:rsidR="00A06711" w:rsidRDefault="00A0671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DEA7089" w14:textId="77777777" w:rsidR="00A06711" w:rsidRDefault="00A06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88AE" w14:textId="77777777" w:rsidR="00136091" w:rsidRDefault="00136091" w:rsidP="00A06711">
      <w:pPr>
        <w:spacing w:after="0" w:line="240" w:lineRule="auto"/>
      </w:pPr>
      <w:r>
        <w:separator/>
      </w:r>
    </w:p>
  </w:footnote>
  <w:footnote w:type="continuationSeparator" w:id="0">
    <w:p w14:paraId="7EFE07E8" w14:textId="77777777" w:rsidR="00136091" w:rsidRDefault="00136091" w:rsidP="00A0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67ED8"/>
    <w:multiLevelType w:val="hybridMultilevel"/>
    <w:tmpl w:val="F24A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34"/>
    <w:rsid w:val="00113C34"/>
    <w:rsid w:val="00136091"/>
    <w:rsid w:val="005D2A9C"/>
    <w:rsid w:val="00712C72"/>
    <w:rsid w:val="008E6AF0"/>
    <w:rsid w:val="00A06711"/>
    <w:rsid w:val="00C24A1A"/>
    <w:rsid w:val="00F45FFF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0999"/>
  <w15:chartTrackingRefBased/>
  <w15:docId w15:val="{8BD53C9E-3430-4A63-9C6F-BA9A0ADF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C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3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6711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067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67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6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711"/>
  </w:style>
  <w:style w:type="paragraph" w:styleId="Piedepgina">
    <w:name w:val="footer"/>
    <w:basedOn w:val="Normal"/>
    <w:link w:val="PiedepginaCar"/>
    <w:uiPriority w:val="99"/>
    <w:unhideWhenUsed/>
    <w:rsid w:val="00A06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60A3-ED73-414E-A98C-8138C17D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dagmari Intriago Ortiz</dc:creator>
  <cp:keywords/>
  <dc:description/>
  <cp:lastModifiedBy>Sandy Adagmari Intriago Ortiz</cp:lastModifiedBy>
  <cp:revision>2</cp:revision>
  <dcterms:created xsi:type="dcterms:W3CDTF">2020-07-20T03:53:00Z</dcterms:created>
  <dcterms:modified xsi:type="dcterms:W3CDTF">2020-07-20T04:52:00Z</dcterms:modified>
</cp:coreProperties>
</file>